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387485">
        <w:rPr>
          <w:rFonts w:ascii="Arial" w:hAnsi="Arial" w:cs="Arial"/>
          <w:b/>
          <w:bCs/>
          <w:color w:val="000080"/>
        </w:rPr>
        <w:t>1</w:t>
      </w:r>
      <w:r w:rsidR="000C44D1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387485">
        <w:rPr>
          <w:rFonts w:ascii="Arial" w:hAnsi="Arial" w:cs="Arial"/>
          <w:b/>
          <w:bCs/>
          <w:color w:val="000080"/>
        </w:rPr>
        <w:t>1</w:t>
      </w:r>
      <w:r w:rsidR="005E761C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44D1" w:rsidRPr="00B144C5" w:rsidRDefault="000C44D1" w:rsidP="000C44D1">
      <w:pPr>
        <w:tabs>
          <w:tab w:val="left" w:pos="-7513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B144C5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B144C5">
        <w:rPr>
          <w:rFonts w:ascii="Arial" w:hAnsi="Arial" w:cs="Arial"/>
          <w:color w:val="000000"/>
        </w:rPr>
        <w:t>, no uso da competência que lhe foi delegada pelo art. 1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B144C5">
        <w:rPr>
          <w:rFonts w:ascii="Arial" w:hAnsi="Arial" w:cs="Arial"/>
          <w:color w:val="000000"/>
        </w:rPr>
        <w:t>n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281</w:t>
      </w:r>
      <w:proofErr w:type="gramEnd"/>
      <w:r w:rsidRPr="00B144C5">
        <w:rPr>
          <w:rFonts w:ascii="Arial" w:hAnsi="Arial" w:cs="Arial"/>
          <w:color w:val="000000"/>
        </w:rPr>
        <w:t>, de 29 de junho de 2016, tendo em vista o disposto no art. 6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do Decreto n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6.144, de 3 de julho de 2007, no art. 4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>, da Portaria MME n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310, de 12 de setembro de 2013, e o que consta do Processo n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</w:t>
      </w:r>
      <w:r w:rsidRPr="00B144C5">
        <w:rPr>
          <w:rFonts w:ascii="Arial" w:hAnsi="Arial" w:cs="Arial"/>
          <w:noProof/>
          <w:color w:val="000000"/>
        </w:rPr>
        <w:t>48500.000191/2016-71</w:t>
      </w:r>
      <w:r w:rsidRPr="00B144C5">
        <w:rPr>
          <w:rFonts w:ascii="Arial" w:hAnsi="Arial" w:cs="Arial"/>
          <w:color w:val="000000"/>
        </w:rPr>
        <w:t>, resolve:</w:t>
      </w:r>
    </w:p>
    <w:p w:rsidR="000C44D1" w:rsidRPr="00B144C5" w:rsidRDefault="000C44D1" w:rsidP="000C44D1">
      <w:pPr>
        <w:tabs>
          <w:tab w:val="left" w:pos="-7513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0C44D1" w:rsidRPr="00B144C5" w:rsidRDefault="000C44D1" w:rsidP="000C44D1">
      <w:pPr>
        <w:tabs>
          <w:tab w:val="left" w:pos="-1560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B144C5">
        <w:rPr>
          <w:rFonts w:ascii="Arial" w:hAnsi="Arial" w:cs="Arial"/>
          <w:color w:val="000000"/>
        </w:rPr>
        <w:t>Art. 1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B144C5">
        <w:rPr>
          <w:rFonts w:ascii="Arial" w:hAnsi="Arial" w:cs="Arial"/>
          <w:noProof/>
          <w:color w:val="000000"/>
        </w:rPr>
        <w:t>Central Geradora Hidrelétrica</w:t>
      </w:r>
      <w:r w:rsidRPr="00B144C5">
        <w:rPr>
          <w:rFonts w:ascii="Arial" w:hAnsi="Arial" w:cs="Arial"/>
          <w:color w:val="000000"/>
        </w:rPr>
        <w:t xml:space="preserve"> denominada </w:t>
      </w:r>
      <w:r w:rsidRPr="00B144C5">
        <w:rPr>
          <w:rFonts w:ascii="Arial" w:hAnsi="Arial" w:cs="Arial"/>
          <w:noProof/>
          <w:color w:val="000000"/>
        </w:rPr>
        <w:t>CGH</w:t>
      </w:r>
      <w:r w:rsidRPr="00B144C5">
        <w:rPr>
          <w:rFonts w:ascii="Arial" w:hAnsi="Arial" w:cs="Arial"/>
          <w:color w:val="000000"/>
        </w:rPr>
        <w:t xml:space="preserve"> </w:t>
      </w:r>
      <w:r w:rsidRPr="00B144C5">
        <w:rPr>
          <w:rFonts w:ascii="Arial" w:hAnsi="Arial" w:cs="Arial"/>
          <w:noProof/>
          <w:color w:val="000000"/>
        </w:rPr>
        <w:t>Barra do Carneiro</w:t>
      </w:r>
      <w:r w:rsidRPr="00B144C5">
        <w:rPr>
          <w:rFonts w:ascii="Arial" w:hAnsi="Arial" w:cs="Arial"/>
          <w:color w:val="000000"/>
        </w:rPr>
        <w:t xml:space="preserve">, de titularidade da empresa </w:t>
      </w:r>
      <w:r w:rsidRPr="00B144C5">
        <w:rPr>
          <w:rFonts w:ascii="Arial" w:hAnsi="Arial" w:cs="Arial"/>
          <w:noProof/>
          <w:color w:val="000000"/>
        </w:rPr>
        <w:t>Timbó Energia Ltda.</w:t>
      </w:r>
      <w:r w:rsidRPr="00B144C5">
        <w:rPr>
          <w:rFonts w:ascii="Arial" w:hAnsi="Arial" w:cs="Arial"/>
          <w:color w:val="000000"/>
        </w:rPr>
        <w:t>, inscrita no CNPJ/MF sob o n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> </w:t>
      </w:r>
      <w:r w:rsidRPr="00B144C5">
        <w:rPr>
          <w:rFonts w:ascii="Arial" w:hAnsi="Arial" w:cs="Arial"/>
          <w:noProof/>
          <w:color w:val="000000"/>
        </w:rPr>
        <w:t>09.365.459/0001-63</w:t>
      </w:r>
      <w:r w:rsidRPr="00B144C5">
        <w:rPr>
          <w:rFonts w:ascii="Arial" w:hAnsi="Arial" w:cs="Arial"/>
          <w:color w:val="000000"/>
        </w:rPr>
        <w:t xml:space="preserve">, detalhado no Anexo </w:t>
      </w:r>
      <w:proofErr w:type="gramStart"/>
      <w:r w:rsidRPr="00B144C5">
        <w:rPr>
          <w:rFonts w:ascii="Arial" w:hAnsi="Arial" w:cs="Arial"/>
          <w:color w:val="000000"/>
        </w:rPr>
        <w:t>à</w:t>
      </w:r>
      <w:proofErr w:type="gramEnd"/>
      <w:r w:rsidRPr="00B144C5">
        <w:rPr>
          <w:rFonts w:ascii="Arial" w:hAnsi="Arial" w:cs="Arial"/>
          <w:color w:val="000000"/>
        </w:rPr>
        <w:t xml:space="preserve"> presente Portaria.</w:t>
      </w:r>
    </w:p>
    <w:p w:rsidR="000C44D1" w:rsidRDefault="000C44D1" w:rsidP="000C44D1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0C44D1" w:rsidRPr="00B144C5" w:rsidRDefault="000C44D1" w:rsidP="000C44D1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B144C5">
        <w:rPr>
          <w:rFonts w:ascii="Arial" w:hAnsi="Arial" w:cs="Arial"/>
          <w:color w:val="000000"/>
        </w:rPr>
        <w:t xml:space="preserve">Parágrafo único. O projeto de que trata o </w:t>
      </w:r>
      <w:r w:rsidRPr="00B144C5">
        <w:rPr>
          <w:rFonts w:ascii="Arial" w:hAnsi="Arial" w:cs="Arial"/>
          <w:b/>
          <w:color w:val="000000"/>
        </w:rPr>
        <w:t>caput</w:t>
      </w:r>
      <w:r w:rsidRPr="00B144C5">
        <w:rPr>
          <w:rFonts w:ascii="Arial" w:hAnsi="Arial" w:cs="Arial"/>
          <w:color w:val="000000"/>
        </w:rPr>
        <w:t xml:space="preserve">, autorizado por meio da </w:t>
      </w:r>
      <w:r w:rsidRPr="00B144C5">
        <w:rPr>
          <w:rFonts w:ascii="Arial" w:hAnsi="Arial" w:cs="Arial"/>
          <w:noProof/>
          <w:color w:val="000000"/>
        </w:rPr>
        <w:t xml:space="preserve">Licença de Instalação </w:t>
      </w:r>
      <w:r w:rsidRPr="00B144C5">
        <w:rPr>
          <w:rFonts w:ascii="Arial" w:hAnsi="Arial" w:cs="Arial"/>
          <w:color w:val="000000"/>
        </w:rPr>
        <w:t>n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noProof/>
          <w:color w:val="000000"/>
        </w:rPr>
        <w:t xml:space="preserve"> 3965/2014, de 25 de junho de 2014, emitida pela Fundação do Meio Ambiente (FATMA)</w:t>
      </w:r>
      <w:r w:rsidRPr="00B144C5">
        <w:rPr>
          <w:rFonts w:ascii="Arial" w:hAnsi="Arial" w:cs="Arial"/>
          <w:color w:val="000000"/>
        </w:rPr>
        <w:t>, é alcançado pelo art. 1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da Portaria MME </w:t>
      </w:r>
      <w:proofErr w:type="gramStart"/>
      <w:r w:rsidRPr="00B144C5">
        <w:rPr>
          <w:rFonts w:ascii="Arial" w:hAnsi="Arial" w:cs="Arial"/>
          <w:color w:val="000000"/>
        </w:rPr>
        <w:t>n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310</w:t>
      </w:r>
      <w:proofErr w:type="gramEnd"/>
      <w:r w:rsidRPr="00B144C5">
        <w:rPr>
          <w:rFonts w:ascii="Arial" w:hAnsi="Arial" w:cs="Arial"/>
          <w:color w:val="000000"/>
        </w:rPr>
        <w:t>, de 12 de setembro de 2013.</w:t>
      </w:r>
    </w:p>
    <w:p w:rsidR="000C44D1" w:rsidRPr="00B144C5" w:rsidRDefault="000C44D1" w:rsidP="000C44D1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0C44D1" w:rsidRPr="00B144C5" w:rsidRDefault="000C44D1" w:rsidP="000C44D1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B144C5">
        <w:rPr>
          <w:rFonts w:ascii="Arial" w:hAnsi="Arial" w:cs="Arial"/>
          <w:color w:val="000000"/>
        </w:rPr>
        <w:t>Art. 2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As estimativas dos investimentos têm por base o mês de </w:t>
      </w:r>
      <w:r w:rsidRPr="00B144C5">
        <w:rPr>
          <w:rFonts w:ascii="Arial" w:hAnsi="Arial" w:cs="Arial"/>
          <w:noProof/>
          <w:color w:val="000000"/>
        </w:rPr>
        <w:t>março de 2016</w:t>
      </w:r>
      <w:r w:rsidRPr="00B144C5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B144C5">
        <w:rPr>
          <w:rFonts w:ascii="Arial" w:hAnsi="Arial" w:cs="Arial"/>
          <w:color w:val="000000"/>
        </w:rPr>
        <w:t xml:space="preserve">da </w:t>
      </w:r>
      <w:r w:rsidRPr="00B144C5">
        <w:rPr>
          <w:rFonts w:ascii="Arial" w:hAnsi="Arial" w:cs="Arial"/>
          <w:noProof/>
          <w:color w:val="000000"/>
        </w:rPr>
        <w:t>Timbó</w:t>
      </w:r>
      <w:proofErr w:type="gramEnd"/>
      <w:r w:rsidRPr="00B144C5">
        <w:rPr>
          <w:rFonts w:ascii="Arial" w:hAnsi="Arial" w:cs="Arial"/>
          <w:noProof/>
          <w:color w:val="000000"/>
        </w:rPr>
        <w:t xml:space="preserve"> Energia Ltda.</w:t>
      </w:r>
      <w:r w:rsidRPr="00B144C5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0C44D1" w:rsidRPr="00B144C5" w:rsidRDefault="000C44D1" w:rsidP="000C44D1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0C44D1" w:rsidRPr="00B144C5" w:rsidRDefault="000C44D1" w:rsidP="000C44D1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B144C5">
        <w:rPr>
          <w:rFonts w:ascii="Arial" w:hAnsi="Arial" w:cs="Arial"/>
          <w:color w:val="000000"/>
        </w:rPr>
        <w:t>Art. 3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A </w:t>
      </w:r>
      <w:r w:rsidRPr="00B144C5">
        <w:rPr>
          <w:rFonts w:ascii="Arial" w:hAnsi="Arial" w:cs="Arial"/>
          <w:noProof/>
          <w:color w:val="000000"/>
        </w:rPr>
        <w:t>Timbó Energia Ltda.</w:t>
      </w:r>
      <w:r w:rsidRPr="00B144C5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0C44D1" w:rsidRPr="00B144C5" w:rsidRDefault="000C44D1" w:rsidP="000C44D1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0C44D1" w:rsidRPr="00B144C5" w:rsidRDefault="000C44D1" w:rsidP="000C44D1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B144C5">
        <w:rPr>
          <w:rFonts w:ascii="Arial" w:hAnsi="Arial" w:cs="Arial"/>
          <w:color w:val="000000"/>
        </w:rPr>
        <w:t>Art. 4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C44D1" w:rsidRPr="00B144C5" w:rsidRDefault="000C44D1" w:rsidP="000C44D1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0C44D1" w:rsidRPr="00B144C5" w:rsidRDefault="000C44D1" w:rsidP="000C44D1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B144C5">
        <w:rPr>
          <w:rFonts w:ascii="Arial" w:hAnsi="Arial" w:cs="Arial"/>
          <w:color w:val="000000"/>
        </w:rPr>
        <w:t>Art. 5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C44D1" w:rsidRPr="00B144C5" w:rsidRDefault="000C44D1" w:rsidP="000C44D1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0C44D1" w:rsidRPr="00B144C5" w:rsidRDefault="000C44D1" w:rsidP="000C44D1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B144C5">
        <w:rPr>
          <w:rFonts w:ascii="Arial" w:hAnsi="Arial" w:cs="Arial"/>
          <w:color w:val="000000"/>
        </w:rPr>
        <w:t>Art. 6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A </w:t>
      </w:r>
      <w:r w:rsidRPr="00B144C5">
        <w:rPr>
          <w:rFonts w:ascii="Arial" w:hAnsi="Arial" w:cs="Arial"/>
          <w:noProof/>
          <w:color w:val="000000"/>
        </w:rPr>
        <w:t>Timbó Energia Ltda.</w:t>
      </w:r>
      <w:r w:rsidRPr="00B144C5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11.488, de 15 de junho de 2007, no Decreto n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B144C5">
        <w:rPr>
          <w:rFonts w:ascii="Arial" w:hAnsi="Arial" w:cs="Arial"/>
          <w:color w:val="000000"/>
        </w:rPr>
        <w:t>n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310</w:t>
      </w:r>
      <w:proofErr w:type="gramEnd"/>
      <w:r w:rsidRPr="00B144C5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B144C5">
        <w:rPr>
          <w:rFonts w:ascii="Arial" w:hAnsi="Arial" w:cs="Arial"/>
          <w:strike/>
          <w:color w:val="000000"/>
        </w:rPr>
        <w:t>º</w:t>
      </w:r>
      <w:r w:rsidRPr="00B144C5">
        <w:rPr>
          <w:rFonts w:ascii="Arial" w:hAnsi="Arial" w:cs="Arial"/>
          <w:color w:val="000000"/>
        </w:rPr>
        <w:t xml:space="preserve"> e 14, do Decreto n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0C44D1" w:rsidRPr="00B144C5" w:rsidRDefault="000C44D1" w:rsidP="000C44D1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0C44D1" w:rsidRPr="00B144C5" w:rsidRDefault="000C44D1" w:rsidP="000C44D1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B144C5">
        <w:rPr>
          <w:rFonts w:ascii="Arial" w:hAnsi="Arial" w:cs="Arial"/>
          <w:color w:val="000000"/>
        </w:rPr>
        <w:t>Art. 7</w:t>
      </w:r>
      <w:r w:rsidRPr="00B144C5">
        <w:rPr>
          <w:rFonts w:ascii="Arial" w:hAnsi="Arial" w:cs="Arial"/>
          <w:color w:val="000000"/>
          <w:u w:val="single"/>
          <w:vertAlign w:val="superscript"/>
        </w:rPr>
        <w:t>o</w:t>
      </w:r>
      <w:r w:rsidRPr="00B144C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0747">
        <w:rPr>
          <w:rFonts w:ascii="Arial" w:hAnsi="Arial" w:cs="Arial"/>
          <w:color w:val="FF0000"/>
        </w:rPr>
        <w:t>1</w:t>
      </w:r>
      <w:r w:rsidR="005E761C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0C44D1" w:rsidRPr="000C44D1" w:rsidTr="000C44D1">
        <w:tc>
          <w:tcPr>
            <w:tcW w:w="10418" w:type="dxa"/>
          </w:tcPr>
          <w:p w:rsidR="000C44D1" w:rsidRPr="000C44D1" w:rsidRDefault="000C44D1" w:rsidP="000C44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44D1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0C44D1" w:rsidRPr="000C44D1" w:rsidRDefault="000C44D1" w:rsidP="000C44D1">
      <w:pPr>
        <w:jc w:val="both"/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0C44D1" w:rsidRPr="00B144C5" w:rsidTr="000C44D1">
        <w:tc>
          <w:tcPr>
            <w:tcW w:w="10418" w:type="dxa"/>
          </w:tcPr>
          <w:p w:rsidR="000C44D1" w:rsidRPr="00B144C5" w:rsidRDefault="000C44D1" w:rsidP="000C44D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B144C5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C44D1" w:rsidRPr="000C44D1" w:rsidRDefault="000C44D1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25"/>
        <w:gridCol w:w="2835"/>
      </w:tblGrid>
      <w:tr w:rsidR="000C44D1" w:rsidRPr="00B144C5" w:rsidTr="000C44D1">
        <w:tc>
          <w:tcPr>
            <w:tcW w:w="10418" w:type="dxa"/>
            <w:gridSpan w:val="6"/>
            <w:vAlign w:val="center"/>
          </w:tcPr>
          <w:p w:rsidR="000C44D1" w:rsidRPr="00B144C5" w:rsidRDefault="000C44D1" w:rsidP="000C44D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44C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C44D1" w:rsidRPr="00B144C5" w:rsidTr="00122CCA">
        <w:tc>
          <w:tcPr>
            <w:tcW w:w="496" w:type="dxa"/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0C44D1" w:rsidRPr="00B144C5" w:rsidTr="00122CCA">
        <w:tc>
          <w:tcPr>
            <w:tcW w:w="496" w:type="dxa"/>
            <w:tcBorders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Timbó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44D1" w:rsidRPr="00B144C5" w:rsidRDefault="000C44D1" w:rsidP="000C44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09.365.459/0001-63</w:t>
            </w:r>
          </w:p>
        </w:tc>
      </w:tr>
      <w:tr w:rsidR="000C44D1" w:rsidRPr="00B144C5" w:rsidTr="00122CCA">
        <w:tc>
          <w:tcPr>
            <w:tcW w:w="496" w:type="dxa"/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0C44D1" w:rsidRPr="00B144C5" w:rsidTr="00122CCA">
        <w:tc>
          <w:tcPr>
            <w:tcW w:w="496" w:type="dxa"/>
            <w:tcBorders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Avenida Leopoldo Sander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2.840-E</w:t>
            </w:r>
          </w:p>
        </w:tc>
      </w:tr>
      <w:tr w:rsidR="000C44D1" w:rsidRPr="00B144C5" w:rsidTr="00122CCA">
        <w:tc>
          <w:tcPr>
            <w:tcW w:w="496" w:type="dxa"/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0C44D1" w:rsidRPr="00B144C5" w:rsidTr="00122CCA">
        <w:tc>
          <w:tcPr>
            <w:tcW w:w="496" w:type="dxa"/>
            <w:tcBorders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Sala 2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Alvorada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89804-570</w:t>
            </w:r>
          </w:p>
        </w:tc>
      </w:tr>
      <w:tr w:rsidR="000C44D1" w:rsidRPr="00B144C5" w:rsidTr="00122CCA">
        <w:tc>
          <w:tcPr>
            <w:tcW w:w="496" w:type="dxa"/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0C44D1" w:rsidRPr="00B144C5" w:rsidRDefault="000C44D1" w:rsidP="000C44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0C44D1" w:rsidRPr="00B144C5" w:rsidTr="00122CCA">
        <w:tc>
          <w:tcPr>
            <w:tcW w:w="496" w:type="dxa"/>
            <w:tcBorders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Chapecó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SC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0C44D1" w:rsidRPr="00B144C5" w:rsidRDefault="000C44D1" w:rsidP="000C44D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(49) 3322-8089</w:t>
            </w:r>
          </w:p>
        </w:tc>
      </w:tr>
    </w:tbl>
    <w:p w:rsidR="000C44D1" w:rsidRPr="000C44D1" w:rsidRDefault="000C44D1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25"/>
        <w:gridCol w:w="7796"/>
      </w:tblGrid>
      <w:tr w:rsidR="000C44D1" w:rsidRPr="00B144C5" w:rsidTr="00122CCA">
        <w:tc>
          <w:tcPr>
            <w:tcW w:w="497" w:type="dxa"/>
          </w:tcPr>
          <w:p w:rsidR="000C44D1" w:rsidRPr="00B144C5" w:rsidRDefault="000C44D1" w:rsidP="00122CCA">
            <w:pPr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1" w:type="dxa"/>
            <w:gridSpan w:val="2"/>
          </w:tcPr>
          <w:p w:rsidR="000C44D1" w:rsidRPr="00B144C5" w:rsidRDefault="000C44D1" w:rsidP="000C44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44C5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0C44D1" w:rsidRPr="00B144C5" w:rsidTr="00122CCA">
        <w:tc>
          <w:tcPr>
            <w:tcW w:w="2622" w:type="dxa"/>
            <w:gridSpan w:val="2"/>
          </w:tcPr>
          <w:p w:rsidR="000C44D1" w:rsidRPr="00B144C5" w:rsidRDefault="000C44D1" w:rsidP="000C44D1">
            <w:pPr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96" w:type="dxa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CGH</w:t>
            </w:r>
            <w:r w:rsidRPr="00B144C5">
              <w:rPr>
                <w:rFonts w:ascii="Arial" w:hAnsi="Arial" w:cs="Arial"/>
                <w:color w:val="000000"/>
              </w:rPr>
              <w:t xml:space="preserve"> </w:t>
            </w:r>
            <w:r w:rsidRPr="00B144C5">
              <w:rPr>
                <w:rFonts w:ascii="Arial" w:hAnsi="Arial" w:cs="Arial"/>
                <w:noProof/>
                <w:color w:val="000000"/>
              </w:rPr>
              <w:t>Barra do Carneiro</w:t>
            </w:r>
            <w:r w:rsidRPr="00B144C5">
              <w:rPr>
                <w:rFonts w:ascii="Arial" w:hAnsi="Arial" w:cs="Arial"/>
                <w:color w:val="000000"/>
              </w:rPr>
              <w:t xml:space="preserve"> (Autorizada pela </w:t>
            </w:r>
            <w:r w:rsidRPr="00B144C5">
              <w:rPr>
                <w:rFonts w:ascii="Arial" w:hAnsi="Arial" w:cs="Arial"/>
                <w:noProof/>
                <w:color w:val="000000"/>
              </w:rPr>
              <w:t xml:space="preserve">Licença de Instalação </w:t>
            </w:r>
            <w:r w:rsidRPr="00B144C5">
              <w:rPr>
                <w:rFonts w:ascii="Arial" w:hAnsi="Arial" w:cs="Arial"/>
                <w:color w:val="000000"/>
              </w:rPr>
              <w:t>n</w:t>
            </w:r>
            <w:r w:rsidRPr="00B144C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144C5">
              <w:rPr>
                <w:rFonts w:ascii="Arial" w:hAnsi="Arial" w:cs="Arial"/>
                <w:noProof/>
                <w:color w:val="000000"/>
              </w:rPr>
              <w:t xml:space="preserve"> 3965/2014, de 25 de junho de 2014, emitida pela Fundação do Meio Ambiente - FATMA</w:t>
            </w:r>
            <w:r w:rsidRPr="00B144C5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0C44D1" w:rsidRPr="00B144C5" w:rsidTr="00122CCA">
        <w:tc>
          <w:tcPr>
            <w:tcW w:w="2622" w:type="dxa"/>
            <w:gridSpan w:val="2"/>
            <w:vMerge w:val="restart"/>
          </w:tcPr>
          <w:p w:rsidR="000C44D1" w:rsidRPr="00B144C5" w:rsidRDefault="000C44D1" w:rsidP="000C44D1">
            <w:pPr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B144C5">
              <w:rPr>
                <w:rFonts w:ascii="Arial" w:hAnsi="Arial" w:cs="Arial"/>
                <w:color w:val="000000"/>
              </w:rPr>
              <w:t xml:space="preserve"> denominada </w:t>
            </w:r>
            <w:r w:rsidRPr="00B144C5">
              <w:rPr>
                <w:rFonts w:ascii="Arial" w:hAnsi="Arial" w:cs="Arial"/>
                <w:noProof/>
                <w:color w:val="000000"/>
              </w:rPr>
              <w:t>CGH</w:t>
            </w:r>
            <w:r w:rsidRPr="00B144C5">
              <w:rPr>
                <w:rFonts w:ascii="Arial" w:hAnsi="Arial" w:cs="Arial"/>
                <w:color w:val="000000"/>
              </w:rPr>
              <w:t xml:space="preserve"> </w:t>
            </w:r>
            <w:r w:rsidRPr="00B144C5">
              <w:rPr>
                <w:rFonts w:ascii="Arial" w:hAnsi="Arial" w:cs="Arial"/>
                <w:noProof/>
                <w:color w:val="000000"/>
              </w:rPr>
              <w:t>Barra do Carneiro</w:t>
            </w:r>
            <w:r w:rsidRPr="00B144C5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0C44D1" w:rsidRPr="00B144C5" w:rsidTr="00122CCA">
        <w:tc>
          <w:tcPr>
            <w:tcW w:w="2622" w:type="dxa"/>
            <w:gridSpan w:val="2"/>
            <w:vMerge/>
          </w:tcPr>
          <w:p w:rsidR="000C44D1" w:rsidRPr="00B144C5" w:rsidRDefault="000C44D1" w:rsidP="000C44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I - </w:t>
            </w:r>
            <w:r w:rsidR="00122CCA" w:rsidRPr="00B144C5">
              <w:rPr>
                <w:rFonts w:ascii="Arial" w:hAnsi="Arial" w:cs="Arial"/>
                <w:noProof/>
                <w:color w:val="000000"/>
              </w:rPr>
              <w:t>duas</w:t>
            </w:r>
            <w:r w:rsidR="00122CCA" w:rsidRPr="00B144C5">
              <w:rPr>
                <w:rFonts w:ascii="Arial" w:hAnsi="Arial" w:cs="Arial"/>
                <w:color w:val="000000"/>
              </w:rPr>
              <w:t xml:space="preserve"> </w:t>
            </w:r>
            <w:r w:rsidRPr="00B144C5">
              <w:rPr>
                <w:rFonts w:ascii="Arial" w:hAnsi="Arial" w:cs="Arial"/>
                <w:color w:val="000000"/>
              </w:rPr>
              <w:t xml:space="preserve">Unidades Geradoras de 500 </w:t>
            </w:r>
            <w:proofErr w:type="gramStart"/>
            <w:r w:rsidRPr="00B144C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144C5">
              <w:rPr>
                <w:rFonts w:ascii="Arial" w:hAnsi="Arial" w:cs="Arial"/>
                <w:color w:val="000000"/>
              </w:rPr>
              <w:t xml:space="preserve">, totalizando </w:t>
            </w:r>
            <w:r w:rsidRPr="00B144C5">
              <w:rPr>
                <w:rFonts w:ascii="Arial" w:hAnsi="Arial" w:cs="Arial"/>
                <w:noProof/>
                <w:color w:val="000000"/>
              </w:rPr>
              <w:t>1.000</w:t>
            </w:r>
            <w:r w:rsidRPr="00B144C5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0C44D1" w:rsidRPr="00B144C5" w:rsidTr="00122CCA">
        <w:tc>
          <w:tcPr>
            <w:tcW w:w="2622" w:type="dxa"/>
            <w:gridSpan w:val="2"/>
            <w:vMerge/>
          </w:tcPr>
          <w:p w:rsidR="000C44D1" w:rsidRPr="00B144C5" w:rsidRDefault="000C44D1" w:rsidP="000C44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II - Sistema de Transmissão de Interesse Restrito constituído de uma Subestação Elevadora para 23</w:t>
            </w:r>
            <w:r w:rsidRPr="00B144C5">
              <w:rPr>
                <w:rFonts w:ascii="Arial" w:hAnsi="Arial" w:cs="Arial"/>
                <w:noProof/>
                <w:color w:val="000000"/>
              </w:rPr>
              <w:t xml:space="preserve"> kV, junto à Usina, e uma Linha de Transmissão em 23 kV, </w:t>
            </w:r>
            <w:r w:rsidRPr="00B144C5">
              <w:rPr>
                <w:rFonts w:ascii="Arial" w:hAnsi="Arial" w:cs="Arial"/>
                <w:color w:val="000000"/>
              </w:rPr>
              <w:t>com nove quilômetros e duzentos metros de extensão,</w:t>
            </w:r>
            <w:r w:rsidRPr="00B144C5">
              <w:rPr>
                <w:rFonts w:ascii="Arial" w:hAnsi="Arial" w:cs="Arial"/>
                <w:noProof/>
                <w:color w:val="000000"/>
              </w:rPr>
              <w:t xml:space="preserve"> interligando a Subestação Elevadora ao </w:t>
            </w:r>
            <w:r w:rsidR="00122CCA" w:rsidRPr="00B144C5">
              <w:rPr>
                <w:rFonts w:ascii="Arial" w:hAnsi="Arial" w:cs="Arial"/>
                <w:noProof/>
                <w:color w:val="000000"/>
              </w:rPr>
              <w:t xml:space="preserve">Tronco </w:t>
            </w:r>
            <w:r w:rsidRPr="00B144C5">
              <w:rPr>
                <w:rFonts w:ascii="Arial" w:hAnsi="Arial" w:cs="Arial"/>
                <w:noProof/>
                <w:color w:val="000000"/>
              </w:rPr>
              <w:t xml:space="preserve">do </w:t>
            </w:r>
            <w:r w:rsidR="00122CCA" w:rsidRPr="00B144C5">
              <w:rPr>
                <w:rFonts w:ascii="Arial" w:hAnsi="Arial" w:cs="Arial"/>
                <w:noProof/>
                <w:color w:val="000000"/>
              </w:rPr>
              <w:t>Alimentador</w:t>
            </w:r>
            <w:bookmarkStart w:id="1" w:name="_GoBack"/>
            <w:bookmarkEnd w:id="1"/>
            <w:r w:rsidR="00122CCA" w:rsidRPr="00B144C5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B144C5">
              <w:rPr>
                <w:rFonts w:ascii="Arial" w:hAnsi="Arial" w:cs="Arial"/>
                <w:noProof/>
                <w:color w:val="000000"/>
              </w:rPr>
              <w:t>CCI-11, localizado a dezesseis quilômetros e duzentos metros da Subestação Chapecó II, de propriedade da Celesc Distribuição S.A.</w:t>
            </w:r>
          </w:p>
        </w:tc>
      </w:tr>
      <w:tr w:rsidR="000C44D1" w:rsidRPr="00B144C5" w:rsidTr="00122CCA">
        <w:tc>
          <w:tcPr>
            <w:tcW w:w="2622" w:type="dxa"/>
            <w:gridSpan w:val="2"/>
          </w:tcPr>
          <w:p w:rsidR="000C44D1" w:rsidRPr="00B144C5" w:rsidRDefault="000C44D1" w:rsidP="000C44D1">
            <w:pPr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De </w:t>
            </w:r>
            <w:r w:rsidRPr="00B144C5">
              <w:rPr>
                <w:rFonts w:ascii="Arial" w:hAnsi="Arial" w:cs="Arial"/>
                <w:noProof/>
                <w:color w:val="000000"/>
              </w:rPr>
              <w:t>01/06/2016</w:t>
            </w:r>
            <w:r w:rsidRPr="00B144C5">
              <w:rPr>
                <w:rFonts w:ascii="Arial" w:hAnsi="Arial" w:cs="Arial"/>
                <w:color w:val="000000"/>
              </w:rPr>
              <w:t xml:space="preserve"> a 30/11/2016.</w:t>
            </w:r>
          </w:p>
        </w:tc>
      </w:tr>
      <w:tr w:rsidR="000C44D1" w:rsidRPr="00B144C5" w:rsidTr="00122CCA">
        <w:tc>
          <w:tcPr>
            <w:tcW w:w="2622" w:type="dxa"/>
            <w:gridSpan w:val="2"/>
          </w:tcPr>
          <w:p w:rsidR="000C44D1" w:rsidRPr="00B144C5" w:rsidRDefault="000C44D1" w:rsidP="000C44D1">
            <w:pPr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96" w:type="dxa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Município de </w:t>
            </w:r>
            <w:r w:rsidRPr="00B144C5">
              <w:rPr>
                <w:rFonts w:ascii="Arial" w:hAnsi="Arial" w:cs="Arial"/>
                <w:noProof/>
                <w:color w:val="000000"/>
              </w:rPr>
              <w:t>Chapecó</w:t>
            </w:r>
            <w:r w:rsidRPr="00B144C5">
              <w:rPr>
                <w:rFonts w:ascii="Arial" w:hAnsi="Arial" w:cs="Arial"/>
                <w:color w:val="000000"/>
              </w:rPr>
              <w:t xml:space="preserve">, Estado </w:t>
            </w:r>
            <w:r w:rsidRPr="00B144C5">
              <w:rPr>
                <w:rFonts w:ascii="Arial" w:hAnsi="Arial" w:cs="Arial"/>
                <w:noProof/>
                <w:color w:val="000000"/>
              </w:rPr>
              <w:t>de Santa Catarina</w:t>
            </w:r>
            <w:r w:rsidRPr="00B144C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22CCA" w:rsidRPr="00122CCA" w:rsidRDefault="00122CC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118"/>
      </w:tblGrid>
      <w:tr w:rsidR="000C44D1" w:rsidRPr="00B144C5" w:rsidTr="00122CCA">
        <w:tc>
          <w:tcPr>
            <w:tcW w:w="496" w:type="dxa"/>
          </w:tcPr>
          <w:p w:rsidR="000C44D1" w:rsidRPr="00B144C5" w:rsidRDefault="000C44D1" w:rsidP="00122CC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0C44D1" w:rsidRPr="00B144C5" w:rsidRDefault="000C44D1" w:rsidP="00122CC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44C5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B144C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C44D1" w:rsidRPr="00B144C5" w:rsidTr="00122CCA">
        <w:tc>
          <w:tcPr>
            <w:tcW w:w="7300" w:type="dxa"/>
            <w:gridSpan w:val="2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Nome: Evandro Juarez </w:t>
            </w:r>
            <w:proofErr w:type="spellStart"/>
            <w:r w:rsidRPr="00B144C5">
              <w:rPr>
                <w:rFonts w:ascii="Arial" w:hAnsi="Arial" w:cs="Arial"/>
                <w:color w:val="000000"/>
              </w:rPr>
              <w:t>Bautitz</w:t>
            </w:r>
            <w:proofErr w:type="spellEnd"/>
            <w:r w:rsidR="00122CC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vAlign w:val="center"/>
          </w:tcPr>
          <w:p w:rsidR="000C44D1" w:rsidRPr="00B144C5" w:rsidRDefault="000C44D1" w:rsidP="000C44D1">
            <w:pPr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CPF: 027.176.539-96</w:t>
            </w:r>
            <w:r w:rsidR="00122CC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C44D1" w:rsidRPr="00B144C5" w:rsidTr="00122CCA">
        <w:tc>
          <w:tcPr>
            <w:tcW w:w="7300" w:type="dxa"/>
            <w:gridSpan w:val="2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Nome: Cleber Antonio Leites</w:t>
            </w:r>
            <w:r w:rsidR="00122CC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0C44D1" w:rsidRPr="00B144C5" w:rsidRDefault="000C44D1" w:rsidP="000C44D1">
            <w:pPr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CPF: 006.357.309-10</w:t>
            </w:r>
            <w:r w:rsidR="00122CC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C44D1" w:rsidRPr="00B144C5" w:rsidTr="00122CCA">
        <w:tc>
          <w:tcPr>
            <w:tcW w:w="7300" w:type="dxa"/>
            <w:gridSpan w:val="2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 xml:space="preserve">Nome: Arildo </w:t>
            </w:r>
            <w:proofErr w:type="spellStart"/>
            <w:r w:rsidRPr="00B144C5">
              <w:rPr>
                <w:rFonts w:ascii="Arial" w:hAnsi="Arial" w:cs="Arial"/>
                <w:color w:val="000000"/>
              </w:rPr>
              <w:t>Zanrosso</w:t>
            </w:r>
            <w:proofErr w:type="spellEnd"/>
            <w:r w:rsidR="00122CC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vAlign w:val="center"/>
          </w:tcPr>
          <w:p w:rsidR="000C44D1" w:rsidRPr="00B144C5" w:rsidRDefault="000C44D1" w:rsidP="000C44D1">
            <w:pPr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CPF: 892.510.409-15</w:t>
            </w:r>
            <w:r w:rsidR="00122CC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22CCA" w:rsidRPr="00122CCA" w:rsidRDefault="00122CC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0C44D1" w:rsidRPr="00B144C5" w:rsidTr="00122CCA">
        <w:tc>
          <w:tcPr>
            <w:tcW w:w="496" w:type="dxa"/>
          </w:tcPr>
          <w:p w:rsidR="000C44D1" w:rsidRPr="00B144C5" w:rsidRDefault="000C44D1" w:rsidP="00122CC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0C44D1" w:rsidRPr="00B144C5" w:rsidRDefault="000C44D1" w:rsidP="000C44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44C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C44D1" w:rsidRPr="00B144C5" w:rsidRDefault="000C44D1" w:rsidP="000C44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44C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C44D1" w:rsidRPr="00B144C5" w:rsidTr="00122CCA">
        <w:tc>
          <w:tcPr>
            <w:tcW w:w="1346" w:type="dxa"/>
            <w:gridSpan w:val="2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0C44D1" w:rsidRPr="00B144C5" w:rsidRDefault="000C44D1" w:rsidP="000C44D1">
            <w:pPr>
              <w:jc w:val="right"/>
              <w:rPr>
                <w:rFonts w:ascii="Arial" w:hAnsi="Arial" w:cs="Arial"/>
              </w:rPr>
            </w:pPr>
            <w:r w:rsidRPr="00B144C5">
              <w:rPr>
                <w:rFonts w:ascii="Arial" w:hAnsi="Arial" w:cs="Arial"/>
              </w:rPr>
              <w:t>3.279.000,00</w:t>
            </w:r>
            <w:r w:rsidR="00122CCA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C44D1" w:rsidRPr="00B144C5" w:rsidRDefault="000C44D1" w:rsidP="000C44D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44D1" w:rsidRPr="00B144C5" w:rsidTr="00122CCA">
        <w:tc>
          <w:tcPr>
            <w:tcW w:w="1346" w:type="dxa"/>
            <w:gridSpan w:val="2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0C44D1" w:rsidRPr="00B144C5" w:rsidRDefault="000C44D1" w:rsidP="000C44D1">
            <w:pPr>
              <w:jc w:val="right"/>
              <w:rPr>
                <w:rFonts w:ascii="Arial" w:hAnsi="Arial" w:cs="Arial"/>
              </w:rPr>
            </w:pPr>
            <w:r w:rsidRPr="00B144C5">
              <w:rPr>
                <w:rFonts w:ascii="Arial" w:hAnsi="Arial" w:cs="Arial"/>
              </w:rPr>
              <w:t>640.000,00</w:t>
            </w:r>
            <w:r w:rsidR="00122CCA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C44D1" w:rsidRPr="00B144C5" w:rsidRDefault="000C44D1" w:rsidP="000C44D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44D1" w:rsidRPr="00B144C5" w:rsidTr="00122CCA">
        <w:tc>
          <w:tcPr>
            <w:tcW w:w="1346" w:type="dxa"/>
            <w:gridSpan w:val="2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0C44D1" w:rsidRPr="00B144C5" w:rsidRDefault="000C44D1" w:rsidP="000C44D1">
            <w:pPr>
              <w:jc w:val="right"/>
              <w:rPr>
                <w:rFonts w:ascii="Arial" w:hAnsi="Arial" w:cs="Arial"/>
              </w:rPr>
            </w:pPr>
            <w:r w:rsidRPr="00B144C5">
              <w:rPr>
                <w:rFonts w:ascii="Arial" w:hAnsi="Arial" w:cs="Arial"/>
              </w:rPr>
              <w:t>600.000,00</w:t>
            </w:r>
            <w:r w:rsidR="00122CCA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C44D1" w:rsidRPr="00B144C5" w:rsidRDefault="000C44D1" w:rsidP="000C44D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44D1" w:rsidRPr="00122CCA" w:rsidTr="00122CCA">
        <w:tc>
          <w:tcPr>
            <w:tcW w:w="1346" w:type="dxa"/>
            <w:gridSpan w:val="2"/>
          </w:tcPr>
          <w:p w:rsidR="000C44D1" w:rsidRPr="00122CCA" w:rsidRDefault="000C44D1" w:rsidP="000C44D1">
            <w:pPr>
              <w:ind w:right="-119"/>
              <w:jc w:val="both"/>
              <w:rPr>
                <w:rFonts w:ascii="Arial" w:hAnsi="Arial" w:cs="Arial"/>
                <w:b/>
                <w:color w:val="000000"/>
              </w:rPr>
            </w:pPr>
            <w:r w:rsidRPr="00122CC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</w:tcPr>
          <w:p w:rsidR="000C44D1" w:rsidRPr="00122CCA" w:rsidRDefault="000C44D1" w:rsidP="000C44D1">
            <w:pPr>
              <w:jc w:val="right"/>
              <w:rPr>
                <w:rFonts w:ascii="Arial" w:hAnsi="Arial" w:cs="Arial"/>
              </w:rPr>
            </w:pPr>
            <w:r w:rsidRPr="00122CCA">
              <w:rPr>
                <w:rFonts w:ascii="Arial" w:hAnsi="Arial" w:cs="Arial"/>
                <w:b/>
              </w:rPr>
              <w:t>4.519.000,00</w:t>
            </w:r>
            <w:r w:rsidR="00122CCA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C44D1" w:rsidRPr="00122CCA" w:rsidRDefault="000C44D1" w:rsidP="000C44D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22CCA" w:rsidRPr="00122CCA" w:rsidRDefault="00122CC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0C44D1" w:rsidRPr="00B144C5" w:rsidTr="00122CCA">
        <w:tc>
          <w:tcPr>
            <w:tcW w:w="496" w:type="dxa"/>
          </w:tcPr>
          <w:p w:rsidR="000C44D1" w:rsidRPr="00B144C5" w:rsidRDefault="000C44D1" w:rsidP="00122CC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0C44D1" w:rsidRPr="00B144C5" w:rsidRDefault="000C44D1" w:rsidP="000C44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44C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C44D1" w:rsidRPr="00B144C5" w:rsidRDefault="000C44D1" w:rsidP="000C44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144C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C44D1" w:rsidRPr="00B144C5" w:rsidTr="00122CCA">
        <w:tc>
          <w:tcPr>
            <w:tcW w:w="1346" w:type="dxa"/>
            <w:gridSpan w:val="2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0C44D1" w:rsidRPr="00B144C5" w:rsidRDefault="000C44D1" w:rsidP="000C44D1">
            <w:pPr>
              <w:jc w:val="right"/>
              <w:rPr>
                <w:rFonts w:ascii="Arial" w:hAnsi="Arial" w:cs="Arial"/>
              </w:rPr>
            </w:pPr>
            <w:r w:rsidRPr="00B144C5">
              <w:rPr>
                <w:rFonts w:ascii="Arial" w:hAnsi="Arial" w:cs="Arial"/>
              </w:rPr>
              <w:t>3.067.504,50</w:t>
            </w:r>
            <w:r w:rsidR="00122CCA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C44D1" w:rsidRPr="00B144C5" w:rsidRDefault="000C44D1" w:rsidP="000C44D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44D1" w:rsidRPr="00B144C5" w:rsidTr="00122CCA">
        <w:tc>
          <w:tcPr>
            <w:tcW w:w="1346" w:type="dxa"/>
            <w:gridSpan w:val="2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0C44D1" w:rsidRPr="00B144C5" w:rsidRDefault="000C44D1" w:rsidP="000C44D1">
            <w:pPr>
              <w:jc w:val="right"/>
              <w:rPr>
                <w:rFonts w:ascii="Arial" w:hAnsi="Arial" w:cs="Arial"/>
              </w:rPr>
            </w:pPr>
            <w:r w:rsidRPr="00B144C5">
              <w:rPr>
                <w:rFonts w:ascii="Arial" w:hAnsi="Arial" w:cs="Arial"/>
              </w:rPr>
              <w:t>598.720,00</w:t>
            </w:r>
            <w:r w:rsidR="00122CCA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C44D1" w:rsidRPr="00B144C5" w:rsidRDefault="000C44D1" w:rsidP="000C44D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44D1" w:rsidRPr="00B144C5" w:rsidTr="00122CCA">
        <w:tc>
          <w:tcPr>
            <w:tcW w:w="1346" w:type="dxa"/>
            <w:gridSpan w:val="2"/>
          </w:tcPr>
          <w:p w:rsidR="000C44D1" w:rsidRPr="00B144C5" w:rsidRDefault="000C44D1" w:rsidP="000C44D1">
            <w:pPr>
              <w:jc w:val="both"/>
              <w:rPr>
                <w:rFonts w:ascii="Arial" w:hAnsi="Arial" w:cs="Arial"/>
                <w:color w:val="000000"/>
              </w:rPr>
            </w:pPr>
            <w:r w:rsidRPr="00B144C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0C44D1" w:rsidRPr="00B144C5" w:rsidRDefault="000C44D1" w:rsidP="000C44D1">
            <w:pPr>
              <w:jc w:val="right"/>
              <w:rPr>
                <w:rFonts w:ascii="Arial" w:hAnsi="Arial" w:cs="Arial"/>
              </w:rPr>
            </w:pPr>
            <w:r w:rsidRPr="00B144C5">
              <w:rPr>
                <w:rFonts w:ascii="Arial" w:hAnsi="Arial" w:cs="Arial"/>
              </w:rPr>
              <w:t>561.300,00</w:t>
            </w:r>
            <w:r w:rsidR="00122CCA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C44D1" w:rsidRPr="00B144C5" w:rsidRDefault="000C44D1" w:rsidP="000C44D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44D1" w:rsidRPr="00122CCA" w:rsidTr="00122CCA">
        <w:tc>
          <w:tcPr>
            <w:tcW w:w="1346" w:type="dxa"/>
            <w:gridSpan w:val="2"/>
          </w:tcPr>
          <w:p w:rsidR="000C44D1" w:rsidRPr="00122CCA" w:rsidRDefault="000C44D1" w:rsidP="000C44D1">
            <w:pPr>
              <w:ind w:right="-119"/>
              <w:jc w:val="both"/>
              <w:rPr>
                <w:rFonts w:ascii="Arial" w:hAnsi="Arial" w:cs="Arial"/>
                <w:b/>
                <w:color w:val="000000"/>
              </w:rPr>
            </w:pPr>
            <w:r w:rsidRPr="00122CC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</w:tcPr>
          <w:p w:rsidR="000C44D1" w:rsidRPr="00122CCA" w:rsidRDefault="000C44D1" w:rsidP="000C44D1">
            <w:pPr>
              <w:jc w:val="right"/>
              <w:rPr>
                <w:rFonts w:ascii="Arial" w:hAnsi="Arial" w:cs="Arial"/>
              </w:rPr>
            </w:pPr>
            <w:r w:rsidRPr="00122CCA">
              <w:rPr>
                <w:rFonts w:ascii="Arial" w:hAnsi="Arial" w:cs="Arial"/>
                <w:b/>
              </w:rPr>
              <w:t>4.227.524,50</w:t>
            </w:r>
            <w:r w:rsidR="00122CCA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C44D1" w:rsidRPr="00122CCA" w:rsidRDefault="000C44D1" w:rsidP="000C44D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Default="000C44D1" w:rsidP="00122CC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bookmarkEnd w:id="0"/>
    <w:sectPr w:rsidR="000C44D1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D1" w:rsidRDefault="000C44D1">
      <w:r>
        <w:separator/>
      </w:r>
    </w:p>
  </w:endnote>
  <w:endnote w:type="continuationSeparator" w:id="0">
    <w:p w:rsidR="000C44D1" w:rsidRDefault="000C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D1" w:rsidRDefault="000C44D1">
      <w:r>
        <w:separator/>
      </w:r>
    </w:p>
  </w:footnote>
  <w:footnote w:type="continuationSeparator" w:id="0">
    <w:p w:rsidR="000C44D1" w:rsidRDefault="000C4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D1" w:rsidRDefault="000C44D1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22CC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0C44D1" w:rsidRPr="00A93206" w:rsidRDefault="000C44D1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D1" w:rsidRDefault="000C44D1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22CC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0C44D1" w:rsidRDefault="000C44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2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8929-C229-4D22-BED5-DDBE95B7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3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22T14:22:00Z</dcterms:created>
  <dcterms:modified xsi:type="dcterms:W3CDTF">2016-07-22T14:22:00Z</dcterms:modified>
</cp:coreProperties>
</file>